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98"/>
        <w:tblW w:w="0" w:type="auto"/>
        <w:tblLook w:val="04A0" w:firstRow="1" w:lastRow="0" w:firstColumn="1" w:lastColumn="0" w:noHBand="0" w:noVBand="1"/>
      </w:tblPr>
      <w:tblGrid>
        <w:gridCol w:w="814"/>
        <w:gridCol w:w="2082"/>
        <w:gridCol w:w="1362"/>
        <w:gridCol w:w="26"/>
        <w:gridCol w:w="1284"/>
        <w:gridCol w:w="271"/>
        <w:gridCol w:w="988"/>
        <w:gridCol w:w="28"/>
        <w:gridCol w:w="1736"/>
        <w:gridCol w:w="42"/>
        <w:gridCol w:w="1315"/>
        <w:gridCol w:w="33"/>
        <w:gridCol w:w="1358"/>
        <w:gridCol w:w="19"/>
        <w:gridCol w:w="1267"/>
        <w:gridCol w:w="52"/>
        <w:gridCol w:w="1543"/>
      </w:tblGrid>
      <w:tr w:rsidR="00BC0E3D" w:rsidTr="00DE6108">
        <w:trPr>
          <w:trHeight w:val="851"/>
        </w:trPr>
        <w:tc>
          <w:tcPr>
            <w:tcW w:w="14220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sr-Cyrl-RS"/>
              </w:rPr>
              <w:t>НАБАВКЕ НА КОЈЕ СЕ ЗАКОН НЕ ПРИМЕЊУЈЕ</w:t>
            </w:r>
            <w:r w:rsidR="00F6757B">
              <w:rPr>
                <w:rFonts w:ascii="Times New Roman" w:hAnsi="Times New Roman" w:cs="Times New Roman"/>
                <w:b/>
                <w:lang w:val="sr-Cyrl-RS"/>
              </w:rPr>
              <w:t xml:space="preserve"> ЗА 2016.ГОДИНУ</w:t>
            </w:r>
          </w:p>
          <w:p w:rsidR="00F6757B" w:rsidRDefault="00F6757B" w:rsidP="00DE6108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</w:p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</w:p>
          <w:p w:rsidR="00BC0E3D" w:rsidRDefault="00DE6108" w:rsidP="00DE61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НИСТАРСТВО ПОЉОПРИВРЕДЕ И ЗАШТИТЕ ЖИВОТНЕ СРЕДИНЕ</w:t>
            </w:r>
            <w:r w:rsidR="00BC0E3D">
              <w:rPr>
                <w:rFonts w:ascii="Times New Roman" w:hAnsi="Times New Roman" w:cs="Times New Roman"/>
                <w:b/>
                <w:lang w:val="sr-Cyrl-RS"/>
              </w:rPr>
              <w:t>, УПРАВА ЗА ШУМЕ</w:t>
            </w:r>
          </w:p>
        </w:tc>
      </w:tr>
      <w:tr w:rsidR="00BC0E3D" w:rsidTr="00CA206C">
        <w:trPr>
          <w:trHeight w:val="584"/>
        </w:trPr>
        <w:tc>
          <w:tcPr>
            <w:tcW w:w="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Редни</w:t>
            </w:r>
          </w:p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број</w:t>
            </w:r>
          </w:p>
        </w:tc>
        <w:tc>
          <w:tcPr>
            <w:tcW w:w="20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Предмет набавке</w:t>
            </w:r>
          </w:p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Процењена вредност</w:t>
            </w:r>
          </w:p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(укупно, по годинама)</w:t>
            </w:r>
          </w:p>
        </w:tc>
        <w:tc>
          <w:tcPr>
            <w:tcW w:w="2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Планирана средства</w:t>
            </w:r>
          </w:p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(без ПДВ-а)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снов за изузеће</w:t>
            </w:r>
          </w:p>
        </w:tc>
        <w:tc>
          <w:tcPr>
            <w:tcW w:w="39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Оквирни датум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помена</w:t>
            </w:r>
          </w:p>
        </w:tc>
      </w:tr>
      <w:tr w:rsidR="001170A0" w:rsidTr="00CA206C">
        <w:trPr>
          <w:trHeight w:val="241"/>
        </w:trPr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E3D" w:rsidRDefault="00BC0E3D" w:rsidP="00DE6108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E3D" w:rsidRDefault="00BC0E3D" w:rsidP="00DE6108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E3D" w:rsidRDefault="00BC0E3D" w:rsidP="00DE6108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Износ</w:t>
            </w:r>
          </w:p>
        </w:tc>
        <w:tc>
          <w:tcPr>
            <w:tcW w:w="1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Конто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E3D" w:rsidRDefault="00BC0E3D" w:rsidP="00DE610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Покретања</w:t>
            </w:r>
          </w:p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поступка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Закључења</w:t>
            </w:r>
          </w:p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уговора</w:t>
            </w:r>
          </w:p>
        </w:tc>
        <w:tc>
          <w:tcPr>
            <w:tcW w:w="1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Извршења</w:t>
            </w:r>
          </w:p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>Уговор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E3D" w:rsidRDefault="00BC0E3D" w:rsidP="00DE610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D356A9" w:rsidTr="00CA206C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BC0E3D" w:rsidRDefault="00BC0E3D" w:rsidP="00DE610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BC0E3D" w:rsidRPr="004255F5" w:rsidRDefault="008C6670" w:rsidP="00DE610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.8</w:t>
            </w:r>
            <w:r w:rsidR="00605BB6">
              <w:rPr>
                <w:rFonts w:ascii="Times New Roman" w:hAnsi="Times New Roman" w:cs="Times New Roman"/>
                <w:b/>
                <w:lang w:val="sr-Cyrl-RS"/>
              </w:rPr>
              <w:t>70</w:t>
            </w:r>
            <w:r w:rsidR="004255F5">
              <w:rPr>
                <w:rFonts w:ascii="Times New Roman" w:hAnsi="Times New Roman" w:cs="Times New Roman"/>
                <w:b/>
                <w:lang w:val="sr-Cyrl-RS"/>
              </w:rPr>
              <w:t>.0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  <w:hideMark/>
          </w:tcPr>
          <w:p w:rsidR="00BC0E3D" w:rsidRDefault="00BC0E3D" w:rsidP="00DE6108">
            <w:pPr>
              <w:rPr>
                <w:rFonts w:cs="Times New Roman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BC0E3D" w:rsidRDefault="00BC0E3D" w:rsidP="00DE6108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BC0E3D" w:rsidRDefault="00BC0E3D" w:rsidP="00DE6108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BC0E3D" w:rsidRDefault="00BC0E3D" w:rsidP="00DE6108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BC0E3D" w:rsidRDefault="00BC0E3D" w:rsidP="00DE6108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BC0E3D" w:rsidRDefault="00BC0E3D" w:rsidP="00DE6108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BC0E3D" w:rsidRDefault="00BC0E3D" w:rsidP="00DE6108">
            <w:pPr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D356A9" w:rsidTr="00CA206C">
        <w:tc>
          <w:tcPr>
            <w:tcW w:w="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1.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BC0E3D" w:rsidRDefault="00BC0E3D" w:rsidP="00DE6108">
            <w:pPr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RS"/>
              </w:rPr>
              <w:t xml:space="preserve">Ангажовање </w:t>
            </w:r>
            <w:r w:rsidR="00BB339F">
              <w:rPr>
                <w:rFonts w:ascii="Times New Roman" w:hAnsi="Times New Roman" w:cs="Times New Roman"/>
                <w:b/>
                <w:sz w:val="20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sr-Cyrl-RS"/>
              </w:rPr>
              <w:t xml:space="preserve"> лица </w:t>
            </w:r>
          </w:p>
          <w:p w:rsidR="00BC0E3D" w:rsidRDefault="00BC0E3D" w:rsidP="00DE6108">
            <w:pPr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RS"/>
              </w:rPr>
              <w:t>на финасијским пословима, превоза лица и</w:t>
            </w:r>
            <w:r w:rsidR="00981993">
              <w:rPr>
                <w:rFonts w:ascii="Times New Roman" w:hAnsi="Times New Roman" w:cs="Times New Roman"/>
                <w:b/>
                <w:sz w:val="20"/>
                <w:lang w:val="sr-Cyrl-RS"/>
              </w:rPr>
              <w:t xml:space="preserve">ли </w:t>
            </w:r>
            <w:r>
              <w:rPr>
                <w:rFonts w:ascii="Times New Roman" w:hAnsi="Times New Roman" w:cs="Times New Roman"/>
                <w:b/>
                <w:sz w:val="20"/>
                <w:lang w:val="sr-Cyrl-RS"/>
              </w:rPr>
              <w:t xml:space="preserve"> пословима аналитике у области шумарства и ловства </w:t>
            </w:r>
          </w:p>
        </w:tc>
        <w:tc>
          <w:tcPr>
            <w:tcW w:w="13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0E3D" w:rsidRPr="00BC4C25" w:rsidRDefault="00BB339F" w:rsidP="00BB339F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BC4C25">
              <w:rPr>
                <w:rFonts w:ascii="Times New Roman" w:hAnsi="Times New Roman" w:cs="Times New Roman"/>
                <w:b/>
                <w:sz w:val="20"/>
                <w:lang w:val="en-US"/>
              </w:rPr>
              <w:t>1.080.000</w:t>
            </w:r>
          </w:p>
          <w:p w:rsidR="00BB339F" w:rsidRDefault="00335135" w:rsidP="00BB339F">
            <w:pPr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2016.</w:t>
            </w:r>
          </w:p>
          <w:p w:rsidR="00335135" w:rsidRDefault="00335135" w:rsidP="00BB339F">
            <w:pPr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900.000</w:t>
            </w:r>
          </w:p>
          <w:p w:rsidR="00335135" w:rsidRDefault="00335135" w:rsidP="00BB339F">
            <w:pPr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2017.</w:t>
            </w:r>
          </w:p>
          <w:p w:rsidR="00335135" w:rsidRPr="00BB339F" w:rsidRDefault="00335135" w:rsidP="00BB339F">
            <w:pPr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180.00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0E3D" w:rsidRPr="00753AEF" w:rsidRDefault="00BC0E3D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</w:p>
          <w:p w:rsidR="00BC0E3D" w:rsidRPr="00753AEF" w:rsidRDefault="00BC0E3D" w:rsidP="00DE6108">
            <w:pPr>
              <w:rPr>
                <w:rFonts w:ascii="Times New Roman" w:hAnsi="Times New Roman" w:cs="Times New Roman"/>
                <w:sz w:val="20"/>
                <w:lang w:val="sr-Latn-RS"/>
              </w:rPr>
            </w:pPr>
            <w:r w:rsidRPr="00753AEF">
              <w:rPr>
                <w:rFonts w:ascii="Times New Roman" w:hAnsi="Times New Roman" w:cs="Times New Roman"/>
                <w:sz w:val="20"/>
                <w:lang w:val="sr-Cyrl-RS"/>
              </w:rPr>
              <w:t xml:space="preserve">накнаде </w:t>
            </w:r>
          </w:p>
          <w:p w:rsidR="00BC0E3D" w:rsidRPr="00753AEF" w:rsidRDefault="00753AEF" w:rsidP="00DE6108">
            <w:pPr>
              <w:rPr>
                <w:rFonts w:ascii="Times New Roman" w:hAnsi="Times New Roman" w:cs="Times New Roman"/>
                <w:sz w:val="20"/>
                <w:lang w:val="sr-Latn-RS"/>
              </w:rPr>
            </w:pPr>
            <w:r w:rsidRPr="00753AEF">
              <w:rPr>
                <w:rFonts w:ascii="Times New Roman" w:hAnsi="Times New Roman" w:cs="Times New Roman"/>
                <w:sz w:val="20"/>
                <w:lang w:val="sr-Latn-RS"/>
              </w:rPr>
              <w:t>1.080.000</w:t>
            </w:r>
          </w:p>
          <w:p w:rsidR="00BC0E3D" w:rsidRPr="00753AEF" w:rsidRDefault="00BC0E3D" w:rsidP="00DE6108">
            <w:pPr>
              <w:rPr>
                <w:rFonts w:ascii="Times New Roman" w:hAnsi="Times New Roman" w:cs="Times New Roman"/>
                <w:sz w:val="20"/>
                <w:lang w:val="sr-Latn-RS"/>
              </w:rPr>
            </w:pPr>
            <w:r w:rsidRPr="00753AEF">
              <w:rPr>
                <w:rFonts w:ascii="Times New Roman" w:hAnsi="Times New Roman" w:cs="Times New Roman"/>
                <w:sz w:val="20"/>
                <w:lang w:val="sr-Cyrl-RS"/>
              </w:rPr>
              <w:t xml:space="preserve">доприноси </w:t>
            </w:r>
          </w:p>
          <w:p w:rsidR="00753AEF" w:rsidRPr="00753AEF" w:rsidRDefault="00877F76" w:rsidP="00DE6108">
            <w:pPr>
              <w:rPr>
                <w:rFonts w:ascii="Times New Roman" w:hAnsi="Times New Roman" w:cs="Times New Roman"/>
                <w:sz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lang w:val="sr-Latn-RS"/>
              </w:rPr>
              <w:t>583.200.</w:t>
            </w:r>
          </w:p>
          <w:p w:rsidR="00BC0E3D" w:rsidRPr="00753AEF" w:rsidRDefault="00BC0E3D" w:rsidP="00DE6108">
            <w:pPr>
              <w:rPr>
                <w:rFonts w:ascii="Times New Roman" w:hAnsi="Times New Roman" w:cs="Times New Roman"/>
                <w:sz w:val="20"/>
                <w:lang w:val="sr-Latn-RS"/>
              </w:rPr>
            </w:pPr>
            <w:r w:rsidRPr="00753AEF">
              <w:rPr>
                <w:rFonts w:ascii="Times New Roman" w:hAnsi="Times New Roman" w:cs="Times New Roman"/>
                <w:sz w:val="20"/>
                <w:lang w:val="sr-Cyrl-RS"/>
              </w:rPr>
              <w:t xml:space="preserve">порези </w:t>
            </w:r>
          </w:p>
          <w:p w:rsidR="00BC0E3D" w:rsidRPr="00877F76" w:rsidRDefault="00877F76" w:rsidP="00DE6108">
            <w:pPr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Latn-RS"/>
              </w:rPr>
              <w:t>151.2</w:t>
            </w:r>
            <w:r w:rsidR="00753AEF" w:rsidRPr="00753AEF">
              <w:rPr>
                <w:rFonts w:ascii="Times New Roman" w:hAnsi="Times New Roman" w:cs="Times New Roman"/>
                <w:sz w:val="20"/>
                <w:lang w:val="sr-Latn-RS"/>
              </w:rPr>
              <w:t>00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.</w:t>
            </w:r>
          </w:p>
        </w:tc>
        <w:tc>
          <w:tcPr>
            <w:tcW w:w="1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C0E3D" w:rsidRPr="005A22EB" w:rsidRDefault="00BC0E3D" w:rsidP="00DE6108">
            <w:pPr>
              <w:jc w:val="center"/>
              <w:rPr>
                <w:rFonts w:ascii="Times New Roman" w:hAnsi="Times New Roman" w:cs="Times New Roman"/>
                <w:sz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423</w:t>
            </w:r>
            <w:r w:rsidR="005A22EB">
              <w:rPr>
                <w:rFonts w:ascii="Times New Roman" w:hAnsi="Times New Roman" w:cs="Times New Roman"/>
                <w:sz w:val="20"/>
                <w:lang w:val="sr-Latn-RS"/>
              </w:rPr>
              <w:t>599</w:t>
            </w:r>
          </w:p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Услуге по уговору</w:t>
            </w:r>
          </w:p>
        </w:tc>
        <w:tc>
          <w:tcPr>
            <w:tcW w:w="1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C0E3D" w:rsidRDefault="00BC0E3D" w:rsidP="005E787E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Члан 7.став1. тачка 12)</w:t>
            </w:r>
          </w:p>
          <w:p w:rsidR="00BC0E3D" w:rsidRPr="00094BB2" w:rsidRDefault="00094BB2" w:rsidP="005E787E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Закан о јавним набавкама</w:t>
            </w:r>
          </w:p>
        </w:tc>
        <w:tc>
          <w:tcPr>
            <w:tcW w:w="1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94BB2" w:rsidRDefault="00C67F98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Фебруар</w:t>
            </w:r>
          </w:p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 xml:space="preserve"> 201</w:t>
            </w:r>
            <w:r w:rsidR="00C67F98">
              <w:rPr>
                <w:rFonts w:ascii="Times New Roman" w:hAnsi="Times New Roman" w:cs="Times New Roman"/>
                <w:sz w:val="20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C0E3D" w:rsidRDefault="00C67F98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Фебруар</w:t>
            </w:r>
          </w:p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201</w:t>
            </w:r>
            <w:r w:rsidR="00C67F98">
              <w:rPr>
                <w:rFonts w:ascii="Times New Roman" w:hAnsi="Times New Roman" w:cs="Times New Roman"/>
                <w:sz w:val="20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.</w:t>
            </w:r>
          </w:p>
        </w:tc>
        <w:tc>
          <w:tcPr>
            <w:tcW w:w="1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86B77" w:rsidRDefault="00F86B77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Фебруар</w:t>
            </w:r>
          </w:p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201</w:t>
            </w:r>
            <w:r w:rsidR="00F86B77">
              <w:rPr>
                <w:rFonts w:ascii="Times New Roman" w:hAnsi="Times New Roman" w:cs="Times New Roman"/>
                <w:sz w:val="20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.</w:t>
            </w:r>
          </w:p>
        </w:tc>
        <w:tc>
          <w:tcPr>
            <w:tcW w:w="1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sr-Cyrl-RS"/>
              </w:rPr>
            </w:pPr>
          </w:p>
        </w:tc>
      </w:tr>
      <w:tr w:rsidR="00BC0E3D" w:rsidTr="00CA206C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E3D" w:rsidRDefault="00BC0E3D" w:rsidP="00DE610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C0E3D" w:rsidRDefault="00BC0E3D" w:rsidP="00DE6108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sr-Latn-RS"/>
              </w:rPr>
              <w:t>Разлог и оправданост набавке; начин утврђивања процењене вредности</w:t>
            </w:r>
          </w:p>
        </w:tc>
        <w:tc>
          <w:tcPr>
            <w:tcW w:w="1132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C0E3D" w:rsidRDefault="00BC0E3D" w:rsidP="00DE610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лови који  спадају у делокруг рада Управе за шуме, који су дефини</w:t>
            </w:r>
            <w:r w:rsidR="0098199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ни Законом о министарствима, 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коном о шумама, Законом о дивљачи и ловству, као и Правилником о систематизацији.</w:t>
            </w:r>
          </w:p>
          <w:p w:rsidR="00BC0E3D" w:rsidRDefault="00BC0E3D" w:rsidP="00DE6108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цена вредности је извршена аналогно прописаним коефицијентима Закона о платама у државним орган</w:t>
            </w:r>
            <w:r w:rsidR="0098199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ма, за конкретна радна места.</w:t>
            </w:r>
          </w:p>
        </w:tc>
      </w:tr>
      <w:tr w:rsidR="00D356A9" w:rsidTr="00CA206C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.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BC0E3D" w:rsidRDefault="00BC0E3D" w:rsidP="00DE6108">
            <w:pPr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RS"/>
              </w:rPr>
              <w:t xml:space="preserve">Израда и одржавање веб сајта </w:t>
            </w:r>
          </w:p>
        </w:tc>
        <w:tc>
          <w:tcPr>
            <w:tcW w:w="13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C0E3D" w:rsidRPr="00BC4C25" w:rsidRDefault="00302B07" w:rsidP="00DE6108">
            <w:pPr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 w:rsidRPr="00BC4C25">
              <w:rPr>
                <w:rFonts w:ascii="Times New Roman" w:hAnsi="Times New Roman" w:cs="Times New Roman"/>
                <w:b/>
                <w:sz w:val="20"/>
                <w:lang w:val="sr-Cyrl-RS"/>
              </w:rPr>
              <w:t>220.000</w:t>
            </w:r>
          </w:p>
          <w:p w:rsidR="00302B07" w:rsidRPr="00302B07" w:rsidRDefault="00302B07" w:rsidP="00DE6108">
            <w:pPr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B638D" w:rsidRDefault="00BC4C25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220.000</w:t>
            </w:r>
          </w:p>
          <w:p w:rsidR="00BC4C25" w:rsidRDefault="00BC4C25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264.000</w:t>
            </w:r>
          </w:p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sz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са ПДВ-ом</w:t>
            </w:r>
          </w:p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sz w:val="20"/>
                <w:lang w:val="sr-Latn-RS"/>
              </w:rPr>
            </w:pPr>
          </w:p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C0E3D" w:rsidRDefault="00D356A9" w:rsidP="00D356A9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 xml:space="preserve">423291 </w:t>
            </w:r>
            <w:r w:rsidR="00BC0E3D">
              <w:rPr>
                <w:rFonts w:ascii="Times New Roman" w:hAnsi="Times New Roman" w:cs="Times New Roman"/>
                <w:sz w:val="20"/>
                <w:lang w:val="sr-Cyrl-RS"/>
              </w:rPr>
              <w:t>Услуге по уговору</w:t>
            </w:r>
          </w:p>
        </w:tc>
        <w:tc>
          <w:tcPr>
            <w:tcW w:w="1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Члан 39.</w:t>
            </w:r>
          </w:p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став 2. ЗЈН</w:t>
            </w:r>
          </w:p>
        </w:tc>
        <w:tc>
          <w:tcPr>
            <w:tcW w:w="1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B638D" w:rsidRDefault="00BB638D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Јануар</w:t>
            </w:r>
          </w:p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201</w:t>
            </w:r>
            <w:r w:rsidR="00BB638D">
              <w:rPr>
                <w:rFonts w:ascii="Times New Roman" w:hAnsi="Times New Roman" w:cs="Times New Roman"/>
                <w:sz w:val="20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C0E3D" w:rsidRDefault="00BB638D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Јануар</w:t>
            </w:r>
          </w:p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201</w:t>
            </w:r>
            <w:r w:rsidR="00BB638D">
              <w:rPr>
                <w:rFonts w:ascii="Times New Roman" w:hAnsi="Times New Roman" w:cs="Times New Roman"/>
                <w:sz w:val="20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.</w:t>
            </w:r>
          </w:p>
        </w:tc>
        <w:tc>
          <w:tcPr>
            <w:tcW w:w="1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Децембар</w:t>
            </w:r>
          </w:p>
          <w:p w:rsidR="00BC0E3D" w:rsidRPr="00BB638D" w:rsidRDefault="00BC0E3D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201</w:t>
            </w:r>
            <w:r w:rsidR="00BB638D">
              <w:rPr>
                <w:rFonts w:ascii="Times New Roman" w:hAnsi="Times New Roman" w:cs="Times New Roman"/>
                <w:sz w:val="20"/>
                <w:lang w:val="sr-Cyrl-RS"/>
              </w:rPr>
              <w:t>6.</w:t>
            </w:r>
          </w:p>
        </w:tc>
        <w:tc>
          <w:tcPr>
            <w:tcW w:w="1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sr-Cyrl-RS"/>
              </w:rPr>
            </w:pPr>
          </w:p>
        </w:tc>
      </w:tr>
      <w:tr w:rsidR="00BC0E3D" w:rsidTr="00CA206C"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BC0E3D" w:rsidRDefault="00BC0E3D" w:rsidP="00DE610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sr-Latn-RS"/>
              </w:rPr>
              <w:t>Разлог и оправданост набавке; начин утврђивања процењене вредности</w:t>
            </w:r>
          </w:p>
        </w:tc>
        <w:tc>
          <w:tcPr>
            <w:tcW w:w="1132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C0E3D" w:rsidRDefault="00BC0E3D" w:rsidP="00DE6108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r-Cyrl-RS"/>
              </w:rPr>
              <w:t>Сајт доприноси унапређењу сарадње са становништвом и привредом, самим тим што повећава видљивост Управе и омогућава јавности увид у рад Управе. Подаци и услуге које Управа за шуме пружа заинтересованим лицима постају доступни: конкурси, јавне набвке, корисни линкови и остале информације. На сајту ће се наћи подаци о активностима управе, саопштења и остале информације од јавног значаја као и Закони, подзаконска акта и остала документа из делокруга рада Управе за шуме.</w:t>
            </w:r>
          </w:p>
        </w:tc>
      </w:tr>
      <w:tr w:rsidR="00D356A9" w:rsidTr="00CA206C">
        <w:tc>
          <w:tcPr>
            <w:tcW w:w="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C0E3D" w:rsidRDefault="00F84C20" w:rsidP="00F84C20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.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BC0E3D" w:rsidRPr="005A22EB" w:rsidRDefault="005A22EB" w:rsidP="00DE6108">
            <w:pPr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r-Cyrl-RS"/>
              </w:rPr>
              <w:t>Услуге посредовања при набавци авионских карата и обезбеђивања хотелског смештаја</w:t>
            </w:r>
          </w:p>
        </w:tc>
        <w:tc>
          <w:tcPr>
            <w:tcW w:w="13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C0E3D" w:rsidRPr="00B009B6" w:rsidRDefault="00605BB6" w:rsidP="004518B1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120.000.</w:t>
            </w:r>
          </w:p>
          <w:p w:rsidR="006A53D9" w:rsidRPr="006A53D9" w:rsidRDefault="006A53D9" w:rsidP="00DE610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0E3D" w:rsidRDefault="00605BB6" w:rsidP="00DE610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20.000.</w:t>
            </w:r>
          </w:p>
          <w:p w:rsidR="006A53D9" w:rsidRDefault="00605BB6" w:rsidP="00DE6108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44</w:t>
            </w:r>
            <w:r w:rsidR="00C57ACC">
              <w:rPr>
                <w:rFonts w:ascii="Times New Roman" w:hAnsi="Times New Roman" w:cs="Times New Roman"/>
                <w:sz w:val="20"/>
                <w:lang w:val="en-US"/>
              </w:rPr>
              <w:t>.000</w:t>
            </w:r>
          </w:p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sz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 xml:space="preserve"> са ПДВ-ом</w:t>
            </w:r>
          </w:p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sz w:val="20"/>
                <w:lang w:val="sr-Latn-RS"/>
              </w:rPr>
            </w:pPr>
          </w:p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D1C4A" w:rsidRDefault="005A22EB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422221</w:t>
            </w:r>
          </w:p>
          <w:p w:rsidR="00BC0E3D" w:rsidRPr="00EB0055" w:rsidRDefault="00605BB6" w:rsidP="00DE6108">
            <w:pPr>
              <w:jc w:val="center"/>
              <w:rPr>
                <w:rFonts w:ascii="Times New Roman" w:hAnsi="Times New Roman" w:cs="Times New Roman"/>
                <w:sz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(60.000</w:t>
            </w:r>
            <w:r w:rsidR="00EB0055">
              <w:rPr>
                <w:rFonts w:ascii="Times New Roman" w:hAnsi="Times New Roman" w:cs="Times New Roman"/>
                <w:sz w:val="20"/>
                <w:lang w:val="sr-Latn-RS"/>
              </w:rPr>
              <w:t>)</w:t>
            </w:r>
            <w:r w:rsidR="00EB0055">
              <w:rPr>
                <w:rFonts w:ascii="Times New Roman" w:hAnsi="Times New Roman" w:cs="Times New Roman"/>
                <w:sz w:val="20"/>
                <w:lang w:val="sr-Cyrl-RS"/>
              </w:rPr>
              <w:t xml:space="preserve"> рсд</w:t>
            </w:r>
          </w:p>
          <w:p w:rsidR="00CD1C4A" w:rsidRDefault="005A22EB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422231</w:t>
            </w:r>
          </w:p>
          <w:p w:rsidR="005A22EB" w:rsidRDefault="00605BB6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(60</w:t>
            </w:r>
            <w:r w:rsidR="00CD1C4A">
              <w:rPr>
                <w:rFonts w:ascii="Times New Roman" w:hAnsi="Times New Roman" w:cs="Times New Roman"/>
                <w:sz w:val="20"/>
                <w:lang w:val="sr-Cyrl-RS"/>
              </w:rPr>
              <w:t>.000)</w:t>
            </w:r>
          </w:p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Члан 39.</w:t>
            </w:r>
          </w:p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став 2. ЗЈН</w:t>
            </w:r>
          </w:p>
        </w:tc>
        <w:tc>
          <w:tcPr>
            <w:tcW w:w="1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36347" w:rsidRPr="00EF2F6D" w:rsidRDefault="00EF2F6D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EF2F6D">
              <w:rPr>
                <w:rFonts w:ascii="Times New Roman" w:hAnsi="Times New Roman" w:cs="Times New Roman"/>
                <w:sz w:val="20"/>
                <w:lang w:val="sr-Cyrl-RS"/>
              </w:rPr>
              <w:t>Март</w:t>
            </w:r>
          </w:p>
          <w:p w:rsidR="00BC0E3D" w:rsidRPr="00EF2F6D" w:rsidRDefault="00BC0E3D" w:rsidP="00DE6108">
            <w:pPr>
              <w:jc w:val="center"/>
              <w:rPr>
                <w:rFonts w:ascii="Times New Roman" w:hAnsi="Times New Roman" w:cs="Times New Roman"/>
                <w:sz w:val="20"/>
                <w:lang w:val="sr-Latn-RS"/>
              </w:rPr>
            </w:pPr>
            <w:r w:rsidRPr="00EF2F6D">
              <w:rPr>
                <w:rFonts w:ascii="Times New Roman" w:hAnsi="Times New Roman" w:cs="Times New Roman"/>
                <w:sz w:val="20"/>
                <w:lang w:val="sr-Cyrl-RS"/>
              </w:rPr>
              <w:t>201</w:t>
            </w:r>
            <w:r w:rsidR="002A1E53" w:rsidRPr="00EF2F6D">
              <w:rPr>
                <w:rFonts w:ascii="Times New Roman" w:hAnsi="Times New Roman" w:cs="Times New Roman"/>
                <w:sz w:val="20"/>
                <w:lang w:val="sr-Cyrl-RS"/>
              </w:rPr>
              <w:t>6</w:t>
            </w:r>
            <w:r w:rsidRPr="00EF2F6D">
              <w:rPr>
                <w:rFonts w:ascii="Times New Roman" w:hAnsi="Times New Roman" w:cs="Times New Roman"/>
                <w:sz w:val="20"/>
                <w:lang w:val="sr-Latn-RS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C0E3D" w:rsidRPr="00EF2F6D" w:rsidRDefault="00EF2F6D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EF2F6D">
              <w:rPr>
                <w:rFonts w:ascii="Times New Roman" w:hAnsi="Times New Roman" w:cs="Times New Roman"/>
                <w:sz w:val="20"/>
                <w:lang w:val="sr-Cyrl-RS"/>
              </w:rPr>
              <w:t>Март</w:t>
            </w:r>
          </w:p>
          <w:p w:rsidR="00BC0E3D" w:rsidRPr="00EF2F6D" w:rsidRDefault="00BC0E3D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EF2F6D">
              <w:rPr>
                <w:rFonts w:ascii="Times New Roman" w:hAnsi="Times New Roman" w:cs="Times New Roman"/>
                <w:sz w:val="20"/>
                <w:lang w:val="sr-Cyrl-RS"/>
              </w:rPr>
              <w:t>201</w:t>
            </w:r>
            <w:r w:rsidR="002A1E53" w:rsidRPr="00EF2F6D">
              <w:rPr>
                <w:rFonts w:ascii="Times New Roman" w:hAnsi="Times New Roman" w:cs="Times New Roman"/>
                <w:sz w:val="20"/>
                <w:lang w:val="sr-Cyrl-RS"/>
              </w:rPr>
              <w:t>6</w:t>
            </w:r>
            <w:r w:rsidRPr="00EF2F6D">
              <w:rPr>
                <w:rFonts w:ascii="Times New Roman" w:hAnsi="Times New Roman" w:cs="Times New Roman"/>
                <w:sz w:val="20"/>
                <w:lang w:val="sr-Cyrl-RS"/>
              </w:rPr>
              <w:t>.</w:t>
            </w:r>
          </w:p>
        </w:tc>
        <w:tc>
          <w:tcPr>
            <w:tcW w:w="1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C0E3D" w:rsidRPr="00EF2F6D" w:rsidRDefault="00BC0E3D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EF2F6D">
              <w:rPr>
                <w:rFonts w:ascii="Times New Roman" w:hAnsi="Times New Roman" w:cs="Times New Roman"/>
                <w:sz w:val="20"/>
                <w:lang w:val="sr-Cyrl-RS"/>
              </w:rPr>
              <w:t>Децембар</w:t>
            </w:r>
          </w:p>
          <w:p w:rsidR="00BC0E3D" w:rsidRPr="00EF2F6D" w:rsidRDefault="00BC0E3D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EF2F6D">
              <w:rPr>
                <w:rFonts w:ascii="Times New Roman" w:hAnsi="Times New Roman" w:cs="Times New Roman"/>
                <w:sz w:val="20"/>
                <w:lang w:val="sr-Cyrl-RS"/>
              </w:rPr>
              <w:t>201</w:t>
            </w:r>
            <w:r w:rsidR="002A1E53" w:rsidRPr="00EF2F6D">
              <w:rPr>
                <w:rFonts w:ascii="Times New Roman" w:hAnsi="Times New Roman" w:cs="Times New Roman"/>
                <w:sz w:val="20"/>
                <w:lang w:val="sr-Cyrl-RS"/>
              </w:rPr>
              <w:t>6</w:t>
            </w:r>
            <w:r w:rsidRPr="00EF2F6D">
              <w:rPr>
                <w:rFonts w:ascii="Times New Roman" w:hAnsi="Times New Roman" w:cs="Times New Roman"/>
                <w:sz w:val="20"/>
                <w:lang w:val="sr-Cyrl-RS"/>
              </w:rPr>
              <w:t>.</w:t>
            </w:r>
          </w:p>
        </w:tc>
        <w:tc>
          <w:tcPr>
            <w:tcW w:w="1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sr-Cyrl-RS"/>
              </w:rPr>
            </w:pPr>
          </w:p>
        </w:tc>
      </w:tr>
      <w:tr w:rsidR="00BC0E3D" w:rsidTr="00CA206C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E3D" w:rsidRDefault="00BC0E3D" w:rsidP="00DE610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:rsidR="00BC0E3D" w:rsidRDefault="00BC0E3D" w:rsidP="00DE610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sr-Latn-RS"/>
              </w:rPr>
              <w:t>Разлог и оправдан</w:t>
            </w:r>
            <w:r>
              <w:rPr>
                <w:rFonts w:ascii="Times New Roman" w:hAnsi="Times New Roman" w:cs="Times New Roman"/>
                <w:b/>
                <w:sz w:val="18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lang w:val="sr-Latn-RS"/>
              </w:rPr>
              <w:t>ст набавке; начин утврђивања процењене вредности</w:t>
            </w:r>
          </w:p>
        </w:tc>
        <w:tc>
          <w:tcPr>
            <w:tcW w:w="1132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C0E3D" w:rsidRPr="00365737" w:rsidRDefault="00365737" w:rsidP="0036573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r-Cyrl-RS"/>
              </w:rPr>
              <w:t>Процес усаглашавања прописа из области шумарства и ловства са законодавством ЕУ, захтева службена путовања у иностранство, затим присуство на министарској конференцији Шуме Европе, али и конференцијама ФАО, ОЕЦД и др. Међнародним догађајима.</w:t>
            </w:r>
          </w:p>
        </w:tc>
      </w:tr>
      <w:tr w:rsidR="00D356A9" w:rsidTr="008C7AD4">
        <w:trPr>
          <w:trHeight w:val="622"/>
        </w:trPr>
        <w:tc>
          <w:tcPr>
            <w:tcW w:w="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BC0E3D" w:rsidRDefault="00BC0E3D" w:rsidP="00DE6108">
            <w:pPr>
              <w:rPr>
                <w:rFonts w:ascii="Times New Roman" w:hAnsi="Times New Roman" w:cs="Times New Roman"/>
                <w:b/>
                <w:sz w:val="20"/>
                <w:lang w:val="sr-Cyrl-R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67E1" w:rsidRPr="00101B35" w:rsidRDefault="000467E1" w:rsidP="00DE6108">
            <w:pPr>
              <w:rPr>
                <w:rFonts w:ascii="Times New Roman" w:hAnsi="Times New Roman" w:cs="Times New Roman"/>
                <w:sz w:val="20"/>
                <w:highlight w:val="yellow"/>
                <w:lang w:val="sr-Cyrl-R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01B35" w:rsidRPr="00101B35" w:rsidRDefault="00101B35" w:rsidP="00DE6108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  <w:lang w:val="sr-Cyrl-RS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0E3D" w:rsidRDefault="00BC0E3D" w:rsidP="00DE6108">
            <w:pPr>
              <w:jc w:val="center"/>
              <w:rPr>
                <w:rFonts w:ascii="Times New Roman" w:hAnsi="Times New Roman" w:cs="Times New Roman"/>
                <w:sz w:val="20"/>
                <w:szCs w:val="18"/>
                <w:lang w:val="sr-Cyrl-RS"/>
              </w:rPr>
            </w:pPr>
          </w:p>
        </w:tc>
      </w:tr>
      <w:tr w:rsidR="00BC0E3D" w:rsidTr="00CA206C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E3D" w:rsidRDefault="00BC0E3D" w:rsidP="00DE610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C0E3D" w:rsidRDefault="00BC0E3D" w:rsidP="00DE6108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sr-Latn-RS"/>
              </w:rPr>
              <w:t>Разлог и оправдан</w:t>
            </w:r>
            <w:r>
              <w:rPr>
                <w:rFonts w:ascii="Times New Roman" w:hAnsi="Times New Roman" w:cs="Times New Roman"/>
                <w:b/>
                <w:sz w:val="18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lang w:val="sr-Latn-RS"/>
              </w:rPr>
              <w:t>ст набавке; начин утврђивања процењене вредности</w:t>
            </w:r>
          </w:p>
        </w:tc>
        <w:tc>
          <w:tcPr>
            <w:tcW w:w="1132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0E3D" w:rsidRDefault="00BC0E3D" w:rsidP="00DE61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C0E3D" w:rsidRDefault="00BC0E3D" w:rsidP="00DE610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Доношење акта о процени ризика радног места је у складу са Законом из области заштите на раду. </w:t>
            </w:r>
          </w:p>
        </w:tc>
      </w:tr>
      <w:tr w:rsidR="00D356A9" w:rsidTr="00CA206C">
        <w:tc>
          <w:tcPr>
            <w:tcW w:w="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6108" w:rsidRDefault="00F84C20" w:rsidP="0026786E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4</w:t>
            </w:r>
            <w:r w:rsidR="00DE6108">
              <w:rPr>
                <w:rFonts w:ascii="Times New Roman" w:hAnsi="Times New Roman" w:cs="Times New Roman"/>
                <w:b/>
                <w:lang w:val="sr-Latn-RS"/>
              </w:rPr>
              <w:t>.</w:t>
            </w:r>
          </w:p>
          <w:p w:rsidR="00DE6108" w:rsidRDefault="00DE6108" w:rsidP="0026786E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E6108" w:rsidRPr="00DE6108" w:rsidRDefault="00DE6108" w:rsidP="0026786E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Ауто гуме са услугом монтирања</w:t>
            </w:r>
            <w:r w:rsidRPr="00DE6108">
              <w:rPr>
                <w:rFonts w:ascii="Times New Roman" w:hAnsi="Times New Roman" w:cs="Times New Roman"/>
                <w:b/>
                <w:lang w:val="sr-Cyrl-RS"/>
              </w:rPr>
              <w:t xml:space="preserve"> (основно)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E6108" w:rsidRPr="004518B1" w:rsidRDefault="00FC0AC0" w:rsidP="0026786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518B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50.000</w:t>
            </w:r>
          </w:p>
          <w:p w:rsidR="00FC0AC0" w:rsidRDefault="00FC0AC0" w:rsidP="002678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DE6108" w:rsidRPr="00FC0AC0" w:rsidRDefault="00FC0AC0" w:rsidP="002678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0.000</w:t>
            </w:r>
          </w:p>
          <w:p w:rsidR="00FC0AC0" w:rsidRDefault="00FC0AC0" w:rsidP="002678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00.000</w:t>
            </w:r>
          </w:p>
          <w:p w:rsidR="00DE6108" w:rsidRDefault="00DE6108" w:rsidP="002678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а ПДВ</w:t>
            </w:r>
          </w:p>
        </w:tc>
        <w:tc>
          <w:tcPr>
            <w:tcW w:w="10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DE6108" w:rsidRDefault="00DE6108" w:rsidP="00A656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26491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DE6108" w:rsidRDefault="00DE6108" w:rsidP="00A6561D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Члан 39.</w:t>
            </w:r>
          </w:p>
          <w:p w:rsidR="00DE6108" w:rsidRDefault="00DE6108" w:rsidP="00A6561D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став 2. ЗЈН</w:t>
            </w:r>
          </w:p>
        </w:tc>
        <w:tc>
          <w:tcPr>
            <w:tcW w:w="13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DE6108" w:rsidRDefault="00094BB2" w:rsidP="00A6561D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А</w:t>
            </w:r>
            <w:r w:rsidR="00DE6108">
              <w:rPr>
                <w:rFonts w:ascii="Times New Roman" w:hAnsi="Times New Roman" w:cs="Times New Roman"/>
                <w:sz w:val="20"/>
                <w:lang w:val="sr-Cyrl-RS"/>
              </w:rPr>
              <w:t>прил.</w:t>
            </w:r>
          </w:p>
          <w:p w:rsidR="00DE6108" w:rsidRDefault="00FC0AC0" w:rsidP="00A6561D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2016</w:t>
            </w:r>
            <w:r w:rsidR="00DE6108">
              <w:rPr>
                <w:rFonts w:ascii="Times New Roman" w:hAnsi="Times New Roman" w:cs="Times New Roman"/>
                <w:sz w:val="20"/>
                <w:lang w:val="sr-Cyrl-RS"/>
              </w:rPr>
              <w:t>.</w:t>
            </w:r>
          </w:p>
        </w:tc>
        <w:tc>
          <w:tcPr>
            <w:tcW w:w="141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DE6108" w:rsidRDefault="00094BB2" w:rsidP="0026786E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А</w:t>
            </w:r>
            <w:r w:rsidR="00DE6108">
              <w:rPr>
                <w:rFonts w:ascii="Times New Roman" w:hAnsi="Times New Roman" w:cs="Times New Roman"/>
                <w:sz w:val="20"/>
                <w:lang w:val="sr-Cyrl-RS"/>
              </w:rPr>
              <w:t>прил</w:t>
            </w:r>
          </w:p>
          <w:p w:rsidR="00DE6108" w:rsidRDefault="00FC0AC0" w:rsidP="0026786E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2016</w:t>
            </w:r>
            <w:r w:rsidR="00DE6108">
              <w:rPr>
                <w:rFonts w:ascii="Times New Roman" w:hAnsi="Times New Roman" w:cs="Times New Roman"/>
                <w:sz w:val="20"/>
                <w:lang w:val="sr-Cyrl-RS"/>
              </w:rPr>
              <w:t>.</w:t>
            </w:r>
          </w:p>
        </w:tc>
        <w:tc>
          <w:tcPr>
            <w:tcW w:w="13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DE6108" w:rsidRDefault="00DE6108" w:rsidP="0026786E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Децембар</w:t>
            </w:r>
          </w:p>
          <w:p w:rsidR="00DE6108" w:rsidRDefault="00FC0AC0" w:rsidP="0026786E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2016</w:t>
            </w:r>
            <w:r w:rsidR="00DE6108">
              <w:rPr>
                <w:rFonts w:ascii="Times New Roman" w:hAnsi="Times New Roman" w:cs="Times New Roman"/>
                <w:sz w:val="20"/>
                <w:lang w:val="sr-Cyrl-RS"/>
              </w:rPr>
              <w:t>.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E6108" w:rsidRDefault="00DE6108" w:rsidP="002678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DE6108" w:rsidTr="00CA206C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6108" w:rsidRDefault="00DE6108" w:rsidP="0026786E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E6108" w:rsidRDefault="00DE6108" w:rsidP="0026786E">
            <w:pPr>
              <w:rPr>
                <w:rFonts w:ascii="Times New Roman" w:hAnsi="Times New Roman" w:cs="Times New Roman"/>
                <w:b/>
                <w:sz w:val="18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sr-Latn-RS"/>
              </w:rPr>
              <w:t>Разлог и оправданост набавке; начин утврђивања процењене вредности</w:t>
            </w:r>
          </w:p>
        </w:tc>
        <w:tc>
          <w:tcPr>
            <w:tcW w:w="1132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E6108" w:rsidRDefault="00F84C20" w:rsidP="00F84C2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гласно законским и подзаконским прописима који уређују безбедносз учесника у саобраћају утврђена је употреба зимских и летњих гума.</w:t>
            </w:r>
          </w:p>
        </w:tc>
      </w:tr>
      <w:tr w:rsidR="00B76E55" w:rsidTr="00DA1928">
        <w:tc>
          <w:tcPr>
            <w:tcW w:w="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6E55" w:rsidRDefault="00F84C20" w:rsidP="00DA1928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5</w:t>
            </w:r>
            <w:r w:rsidR="00B76E55">
              <w:rPr>
                <w:rFonts w:ascii="Times New Roman" w:hAnsi="Times New Roman" w:cs="Times New Roman"/>
                <w:b/>
                <w:lang w:val="sr-Latn-RS"/>
              </w:rPr>
              <w:t>.</w:t>
            </w:r>
          </w:p>
          <w:p w:rsidR="00B76E55" w:rsidRDefault="00B76E55" w:rsidP="00DA192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76E55" w:rsidRPr="007948F8" w:rsidRDefault="00B76E55" w:rsidP="00DA192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истематски преглед запослених (основно)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76E55" w:rsidRPr="004518B1" w:rsidRDefault="00B76E55" w:rsidP="00DA192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518B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95.000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B76E55" w:rsidRPr="00B76E55" w:rsidRDefault="00B76E55" w:rsidP="00DA192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95.000</w:t>
            </w:r>
          </w:p>
        </w:tc>
        <w:tc>
          <w:tcPr>
            <w:tcW w:w="10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B76E55" w:rsidRDefault="00B76E55" w:rsidP="00DA1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24351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B76E55" w:rsidRDefault="00B76E55" w:rsidP="00B76E55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Члан 39.</w:t>
            </w:r>
          </w:p>
          <w:p w:rsidR="00B76E55" w:rsidRDefault="00B76E55" w:rsidP="00B76E55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став 2. ЗЈН</w:t>
            </w:r>
          </w:p>
        </w:tc>
        <w:tc>
          <w:tcPr>
            <w:tcW w:w="13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B76E55" w:rsidRDefault="00B76E55" w:rsidP="00DA192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Април</w:t>
            </w:r>
          </w:p>
          <w:p w:rsidR="00B76E55" w:rsidRDefault="00B76E55" w:rsidP="00DA192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2016.</w:t>
            </w:r>
          </w:p>
        </w:tc>
        <w:tc>
          <w:tcPr>
            <w:tcW w:w="141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B76E55" w:rsidRDefault="00B76E55" w:rsidP="00DA192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Мај</w:t>
            </w:r>
          </w:p>
          <w:p w:rsidR="00B76E55" w:rsidRDefault="00B76E55" w:rsidP="00DA192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2016.</w:t>
            </w:r>
          </w:p>
        </w:tc>
        <w:tc>
          <w:tcPr>
            <w:tcW w:w="13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B76E55" w:rsidRDefault="00B76E55" w:rsidP="00DA192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Децембар</w:t>
            </w:r>
          </w:p>
          <w:p w:rsidR="00B76E55" w:rsidRDefault="004255F5" w:rsidP="00DA192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2016</w:t>
            </w:r>
            <w:r w:rsidR="00B76E55">
              <w:rPr>
                <w:rFonts w:ascii="Times New Roman" w:hAnsi="Times New Roman" w:cs="Times New Roman"/>
                <w:sz w:val="20"/>
                <w:lang w:val="sr-Cyrl-RS"/>
              </w:rPr>
              <w:t>.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76E55" w:rsidRDefault="00B76E55" w:rsidP="00DA1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B76E55" w:rsidTr="00B76E55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6E55" w:rsidRDefault="00B76E55" w:rsidP="00DA192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76E55" w:rsidRDefault="00B76E55" w:rsidP="00DA1928">
            <w:pPr>
              <w:rPr>
                <w:rFonts w:ascii="Times New Roman" w:hAnsi="Times New Roman" w:cs="Times New Roman"/>
                <w:b/>
                <w:sz w:val="18"/>
                <w:lang w:val="sr-Latn-RS"/>
              </w:rPr>
            </w:pPr>
            <w:r w:rsidRPr="00522A77">
              <w:rPr>
                <w:rFonts w:ascii="Times New Roman" w:hAnsi="Times New Roman" w:cs="Times New Roman"/>
                <w:b/>
                <w:sz w:val="18"/>
                <w:lang w:val="sr-Latn-RS"/>
              </w:rPr>
              <w:t>Разлог и оправданост набавке; начин утврђивања процењене вредности</w:t>
            </w:r>
          </w:p>
        </w:tc>
        <w:tc>
          <w:tcPr>
            <w:tcW w:w="1132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22A77" w:rsidRPr="00522A77" w:rsidRDefault="00522A77" w:rsidP="00522A7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22A7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редбом члана 14. став 1. тач. 2) и3) Закона о здраственој заштити („Службени гласник РС“, бр. 107/05 ...... и 106/15) прописана је обавеза послодавца да организује и обезбеђује из својих средстав здраствену заштитузапослених ради оставривања услова за здраствено одговорно понашање и заштиту здравља на радном месту, а обухвата спрећавање и рано откривање професионалних болести, болести у вези са радом и спречавање повреда на раду; вршење  превентивних прегледа ... идр.</w:t>
            </w:r>
          </w:p>
          <w:p w:rsidR="00522A77" w:rsidRPr="00522A77" w:rsidRDefault="00522A77" w:rsidP="00522A7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6E55" w:rsidRPr="00522A77" w:rsidRDefault="00B76E55" w:rsidP="00DA19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45820" w:rsidTr="00DA1928">
        <w:tc>
          <w:tcPr>
            <w:tcW w:w="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820" w:rsidRPr="00F84C20" w:rsidRDefault="00F84C20" w:rsidP="00DA192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6.</w:t>
            </w:r>
          </w:p>
          <w:p w:rsidR="00045820" w:rsidRDefault="00045820" w:rsidP="00DA192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45820" w:rsidRPr="007948F8" w:rsidRDefault="00045820" w:rsidP="00DA1928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слуга одржавања рачунарске опреме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45820" w:rsidRPr="004518B1" w:rsidRDefault="00045820" w:rsidP="00DA192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518B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10.000</w:t>
            </w:r>
          </w:p>
          <w:p w:rsidR="005E787E" w:rsidRDefault="005E787E" w:rsidP="00DA192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16.</w:t>
            </w:r>
          </w:p>
          <w:p w:rsidR="005E787E" w:rsidRDefault="005E787E" w:rsidP="00DA192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07.500</w:t>
            </w:r>
          </w:p>
          <w:p w:rsidR="005E787E" w:rsidRDefault="005E787E" w:rsidP="00DA192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17.</w:t>
            </w:r>
          </w:p>
          <w:p w:rsidR="005E787E" w:rsidRDefault="005E787E" w:rsidP="00DA192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5.500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045820" w:rsidRPr="00045820" w:rsidRDefault="00045820" w:rsidP="00DA192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10.000</w:t>
            </w:r>
          </w:p>
          <w:p w:rsidR="00045820" w:rsidRDefault="00045820" w:rsidP="00DA192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2.000. са ПДВ</w:t>
            </w:r>
          </w:p>
        </w:tc>
        <w:tc>
          <w:tcPr>
            <w:tcW w:w="10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045820" w:rsidRDefault="00045820" w:rsidP="00DA1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23221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045820" w:rsidRDefault="00045820" w:rsidP="00045820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Члан 39.</w:t>
            </w:r>
          </w:p>
          <w:p w:rsidR="00045820" w:rsidRDefault="00045820" w:rsidP="00045820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став 2. ЗЈН</w:t>
            </w:r>
          </w:p>
        </w:tc>
        <w:tc>
          <w:tcPr>
            <w:tcW w:w="13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045820" w:rsidRDefault="00045820" w:rsidP="00DA192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Фебруар</w:t>
            </w:r>
          </w:p>
          <w:p w:rsidR="00045820" w:rsidRDefault="00045820" w:rsidP="00DA192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2016.</w:t>
            </w:r>
          </w:p>
        </w:tc>
        <w:tc>
          <w:tcPr>
            <w:tcW w:w="141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045820" w:rsidRDefault="00045820" w:rsidP="00DA192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Март</w:t>
            </w:r>
          </w:p>
          <w:p w:rsidR="00045820" w:rsidRDefault="00045820" w:rsidP="00DA192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2016.</w:t>
            </w:r>
          </w:p>
        </w:tc>
        <w:tc>
          <w:tcPr>
            <w:tcW w:w="13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045820" w:rsidRDefault="00045820" w:rsidP="00DA192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Март</w:t>
            </w:r>
          </w:p>
          <w:p w:rsidR="00045820" w:rsidRDefault="00045820" w:rsidP="00DA192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2017.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45820" w:rsidRDefault="00045820" w:rsidP="00DA1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45820" w:rsidTr="00DA1928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5820" w:rsidRDefault="00045820" w:rsidP="00DA192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45820" w:rsidRDefault="00045820" w:rsidP="00DA1928">
            <w:pPr>
              <w:rPr>
                <w:rFonts w:ascii="Times New Roman" w:hAnsi="Times New Roman" w:cs="Times New Roman"/>
                <w:b/>
                <w:sz w:val="18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sr-Latn-RS"/>
              </w:rPr>
              <w:t>Разлог и оправданост набавке; начин утврђивања процењене вредности</w:t>
            </w:r>
          </w:p>
        </w:tc>
        <w:tc>
          <w:tcPr>
            <w:tcW w:w="1132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45820" w:rsidRDefault="007A4975" w:rsidP="00DA19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и успешног обављања послова и задатака из делокруга рада Управе за шуме, сва рачунарска опрема мора бити у исправном стању. Подаци морају бити сачувани , као и безбедни. Вредност је утврђена на основу анализе уговора у последње три године и висине средстава утврђених буџетом.</w:t>
            </w:r>
          </w:p>
        </w:tc>
      </w:tr>
      <w:tr w:rsidR="00275926" w:rsidTr="00DA1928">
        <w:tc>
          <w:tcPr>
            <w:tcW w:w="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5926" w:rsidRDefault="00275926" w:rsidP="00DA1928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7</w:t>
            </w:r>
            <w:r>
              <w:rPr>
                <w:rFonts w:ascii="Times New Roman" w:hAnsi="Times New Roman" w:cs="Times New Roman"/>
                <w:b/>
                <w:lang w:val="sr-Latn-RS"/>
              </w:rPr>
              <w:t>.</w:t>
            </w:r>
          </w:p>
          <w:p w:rsidR="00275926" w:rsidRDefault="00275926" w:rsidP="00DA192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75926" w:rsidRPr="007948F8" w:rsidRDefault="00275926" w:rsidP="00275926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слуге поправки рачунарске и административне опреме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75926" w:rsidRPr="004518B1" w:rsidRDefault="0054067C" w:rsidP="00DA192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518B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5.000</w:t>
            </w:r>
          </w:p>
          <w:p w:rsidR="0054067C" w:rsidRDefault="004255F5" w:rsidP="00DA192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16.</w:t>
            </w:r>
          </w:p>
          <w:p w:rsidR="004255F5" w:rsidRDefault="004255F5" w:rsidP="00DA192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5.000</w:t>
            </w:r>
          </w:p>
          <w:p w:rsidR="004255F5" w:rsidRDefault="004255F5" w:rsidP="00DA192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7.</w:t>
            </w:r>
          </w:p>
          <w:p w:rsidR="004255F5" w:rsidRDefault="004255F5" w:rsidP="00DA192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0.000</w:t>
            </w: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54067C" w:rsidRDefault="0054067C" w:rsidP="00DA192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5.000</w:t>
            </w:r>
          </w:p>
          <w:p w:rsidR="0054067C" w:rsidRDefault="0054067C" w:rsidP="00DA192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4.000</w:t>
            </w:r>
          </w:p>
          <w:p w:rsidR="00275926" w:rsidRDefault="00275926" w:rsidP="00DA192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 ПДВ</w:t>
            </w:r>
            <w:r w:rsidR="0054067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ом</w:t>
            </w:r>
          </w:p>
        </w:tc>
        <w:tc>
          <w:tcPr>
            <w:tcW w:w="10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275926" w:rsidRDefault="0054067C" w:rsidP="00DA1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25222</w:t>
            </w:r>
          </w:p>
          <w:p w:rsidR="0054067C" w:rsidRDefault="0054067C" w:rsidP="00DA1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25229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275926" w:rsidRDefault="00275926" w:rsidP="00DA192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Члан 39.</w:t>
            </w:r>
          </w:p>
          <w:p w:rsidR="00275926" w:rsidRDefault="00275926" w:rsidP="00DA192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став 2. ЗЈН</w:t>
            </w:r>
          </w:p>
        </w:tc>
        <w:tc>
          <w:tcPr>
            <w:tcW w:w="13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275926" w:rsidRDefault="00275926" w:rsidP="00DA192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Фебруар</w:t>
            </w:r>
          </w:p>
          <w:p w:rsidR="00275926" w:rsidRDefault="00275926" w:rsidP="00DA192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2016.</w:t>
            </w:r>
          </w:p>
        </w:tc>
        <w:tc>
          <w:tcPr>
            <w:tcW w:w="141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275926" w:rsidRDefault="00275926" w:rsidP="00DA192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Март</w:t>
            </w:r>
          </w:p>
          <w:p w:rsidR="00275926" w:rsidRDefault="00275926" w:rsidP="00DA192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2016.</w:t>
            </w:r>
          </w:p>
        </w:tc>
        <w:tc>
          <w:tcPr>
            <w:tcW w:w="13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275926" w:rsidRDefault="00275926" w:rsidP="00DA192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Март</w:t>
            </w:r>
          </w:p>
          <w:p w:rsidR="00275926" w:rsidRDefault="00275926" w:rsidP="00DA1928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2017.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5926" w:rsidRDefault="00275926" w:rsidP="00DA19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75926" w:rsidTr="00DA1928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5926" w:rsidRDefault="00275926" w:rsidP="00DA192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75926" w:rsidRDefault="00275926" w:rsidP="00DA1928">
            <w:pPr>
              <w:rPr>
                <w:rFonts w:ascii="Times New Roman" w:hAnsi="Times New Roman" w:cs="Times New Roman"/>
                <w:b/>
                <w:sz w:val="18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sr-Latn-RS"/>
              </w:rPr>
              <w:t>Разлог и оправданост набавке; начин утврђивања процењене вредности</w:t>
            </w:r>
          </w:p>
        </w:tc>
        <w:tc>
          <w:tcPr>
            <w:tcW w:w="1132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75926" w:rsidRDefault="00E3454B" w:rsidP="00DA19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и успешног обављања послова и задатака из делокруга рада Управе за шуме, сва рачунарска опрема мора бити у исправном стању и сваки квар отклоњен у што краћем року.</w:t>
            </w:r>
          </w:p>
        </w:tc>
      </w:tr>
      <w:tr w:rsidR="007E2659" w:rsidTr="00DF1210">
        <w:tc>
          <w:tcPr>
            <w:tcW w:w="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2659" w:rsidRDefault="007E2659" w:rsidP="00DF1210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lang w:val="sr-Latn-RS"/>
              </w:rPr>
              <w:t>.</w:t>
            </w:r>
          </w:p>
          <w:p w:rsidR="007E2659" w:rsidRDefault="007E2659" w:rsidP="00DF121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E2659" w:rsidRPr="007E2659" w:rsidRDefault="007E2659" w:rsidP="00DF121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2659">
              <w:rPr>
                <w:rFonts w:ascii="Times New Roman" w:hAnsi="Times New Roman" w:cs="Times New Roman"/>
                <w:b/>
                <w:lang w:val="sr-Cyrl-RS"/>
              </w:rPr>
              <w:t>Тонери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E2659" w:rsidRPr="007E2659" w:rsidRDefault="007E2659" w:rsidP="00DF121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2659">
              <w:rPr>
                <w:rFonts w:ascii="Times New Roman" w:hAnsi="Times New Roman" w:cs="Times New Roman"/>
                <w:b/>
                <w:lang w:val="sr-Cyrl-RS"/>
              </w:rPr>
              <w:t>200.000</w:t>
            </w:r>
          </w:p>
          <w:p w:rsidR="007E2659" w:rsidRDefault="007E2659" w:rsidP="00DF121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8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7E2659" w:rsidRDefault="007E2659" w:rsidP="00DF121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0.000</w:t>
            </w:r>
          </w:p>
          <w:p w:rsidR="007E2659" w:rsidRDefault="00FB3D21" w:rsidP="00DF121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  <w:r w:rsidR="007E26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000</w:t>
            </w:r>
          </w:p>
          <w:p w:rsidR="007E2659" w:rsidRDefault="007E2659" w:rsidP="00DF121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 ПДВ-ом</w:t>
            </w:r>
          </w:p>
        </w:tc>
        <w:tc>
          <w:tcPr>
            <w:tcW w:w="10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7E2659" w:rsidRDefault="00CC0C41" w:rsidP="00DF12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26191</w:t>
            </w:r>
          </w:p>
        </w:tc>
        <w:tc>
          <w:tcPr>
            <w:tcW w:w="17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7E2659" w:rsidRDefault="007E2659" w:rsidP="00DF1210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Члан 39.</w:t>
            </w:r>
          </w:p>
          <w:p w:rsidR="007E2659" w:rsidRDefault="007E2659" w:rsidP="00DF1210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став 2. ЗЈН</w:t>
            </w:r>
          </w:p>
        </w:tc>
        <w:tc>
          <w:tcPr>
            <w:tcW w:w="13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7E2659" w:rsidRDefault="00B42D7E" w:rsidP="00DF1210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јун</w:t>
            </w:r>
          </w:p>
          <w:p w:rsidR="00B42D7E" w:rsidRDefault="00B42D7E" w:rsidP="00DF1210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2016.год.</w:t>
            </w:r>
          </w:p>
        </w:tc>
        <w:tc>
          <w:tcPr>
            <w:tcW w:w="141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B42D7E" w:rsidRDefault="00B42D7E" w:rsidP="00DF1210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јул</w:t>
            </w:r>
          </w:p>
          <w:p w:rsidR="007E2659" w:rsidRDefault="00B42D7E" w:rsidP="00DF1210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2016.год</w:t>
            </w:r>
            <w:r w:rsidR="007E2659">
              <w:rPr>
                <w:rFonts w:ascii="Times New Roman" w:hAnsi="Times New Roman" w:cs="Times New Roman"/>
                <w:sz w:val="20"/>
                <w:lang w:val="sr-Cyrl-RS"/>
              </w:rPr>
              <w:t>.</w:t>
            </w:r>
          </w:p>
        </w:tc>
        <w:tc>
          <w:tcPr>
            <w:tcW w:w="131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7E2659" w:rsidRDefault="00B42D7E" w:rsidP="00DF1210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децембар</w:t>
            </w:r>
          </w:p>
          <w:p w:rsidR="00B42D7E" w:rsidRDefault="00B42D7E" w:rsidP="00DF1210">
            <w:pPr>
              <w:jc w:val="center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2016.год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E2659" w:rsidRDefault="007E2659" w:rsidP="00DF12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E2659" w:rsidTr="00DF1210"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2659" w:rsidRDefault="007E2659" w:rsidP="00DF121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E2659" w:rsidRDefault="007E2659" w:rsidP="00DF1210">
            <w:pPr>
              <w:rPr>
                <w:rFonts w:ascii="Times New Roman" w:hAnsi="Times New Roman" w:cs="Times New Roman"/>
                <w:b/>
                <w:sz w:val="18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sr-Latn-RS"/>
              </w:rPr>
              <w:t>Разлог и оправданост набавке; начин утврђивања процењене вредности</w:t>
            </w:r>
          </w:p>
        </w:tc>
        <w:tc>
          <w:tcPr>
            <w:tcW w:w="1132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E2659" w:rsidRDefault="00B42D7E" w:rsidP="00DF12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и успешног обављања послова и задатака из делокруга рада Управе за шуме</w:t>
            </w:r>
          </w:p>
        </w:tc>
      </w:tr>
    </w:tbl>
    <w:p w:rsidR="00275926" w:rsidRPr="007E2659" w:rsidRDefault="00275926" w:rsidP="00BC0E3D">
      <w:pPr>
        <w:jc w:val="both"/>
        <w:rPr>
          <w:rFonts w:ascii="Times New Roman" w:hAnsi="Times New Roman" w:cs="Times New Roman"/>
          <w:i/>
          <w:lang w:val="sr-Cyrl-RS"/>
        </w:rPr>
      </w:pPr>
    </w:p>
    <w:p w:rsidR="00950461" w:rsidRDefault="00950461" w:rsidP="00BC0E3D">
      <w:pPr>
        <w:jc w:val="both"/>
        <w:rPr>
          <w:rFonts w:ascii="Times New Roman" w:hAnsi="Times New Roman" w:cs="Times New Roman"/>
          <w:lang w:val="sr-Cyrl-RS"/>
        </w:rPr>
      </w:pPr>
    </w:p>
    <w:p w:rsidR="00BC0E3D" w:rsidRDefault="00BC0E3D" w:rsidP="00BC0E3D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брадила: Душица Усановић   _________________________________________</w:t>
      </w:r>
    </w:p>
    <w:p w:rsidR="00BC0E3D" w:rsidRDefault="00BC0E3D" w:rsidP="00DE6108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Фин</w:t>
      </w:r>
      <w:r w:rsidR="00DE6108">
        <w:rPr>
          <w:rFonts w:ascii="Times New Roman" w:hAnsi="Times New Roman" w:cs="Times New Roman"/>
          <w:lang w:val="sr-Cyrl-RS"/>
        </w:rPr>
        <w:t>анси</w:t>
      </w:r>
      <w:r w:rsidR="002C25A6">
        <w:rPr>
          <w:rFonts w:ascii="Times New Roman" w:hAnsi="Times New Roman" w:cs="Times New Roman"/>
          <w:lang w:val="sr-Cyrl-RS"/>
        </w:rPr>
        <w:t>јска средства: Ана Божиновић Милић</w:t>
      </w:r>
      <w:r>
        <w:rPr>
          <w:rFonts w:ascii="Times New Roman" w:hAnsi="Times New Roman" w:cs="Times New Roman"/>
          <w:lang w:val="sr-Cyrl-RS"/>
        </w:rPr>
        <w:t>___________________________________</w:t>
      </w:r>
    </w:p>
    <w:p w:rsidR="00B33C6A" w:rsidRDefault="00B33C6A" w:rsidP="00BC0E3D">
      <w:pPr>
        <w:jc w:val="right"/>
        <w:rPr>
          <w:rFonts w:ascii="Times New Roman" w:hAnsi="Times New Roman" w:cs="Times New Roman"/>
          <w:lang w:val="en-US"/>
        </w:rPr>
      </w:pPr>
    </w:p>
    <w:p w:rsidR="00BC0E3D" w:rsidRDefault="00BC0E3D" w:rsidP="00BC0E3D">
      <w:pPr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дговорно лице:</w:t>
      </w:r>
    </w:p>
    <w:p w:rsidR="00BC0E3D" w:rsidRDefault="002C25A6" w:rsidP="00BC0E3D">
      <w:pPr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Саша Стаматовић, в.д.</w:t>
      </w:r>
      <w:r w:rsidR="00BC0E3D">
        <w:rPr>
          <w:rFonts w:ascii="Times New Roman" w:hAnsi="Times New Roman" w:cs="Times New Roman"/>
          <w:lang w:val="sr-Cyrl-RS"/>
        </w:rPr>
        <w:t xml:space="preserve"> директор</w:t>
      </w:r>
    </w:p>
    <w:sectPr w:rsidR="00BC0E3D" w:rsidSect="00773B0C">
      <w:pgSz w:w="16838" w:h="11906" w:orient="landscape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852"/>
    <w:rsid w:val="000229DA"/>
    <w:rsid w:val="00045820"/>
    <w:rsid w:val="000467E1"/>
    <w:rsid w:val="00094BB2"/>
    <w:rsid w:val="000F0C79"/>
    <w:rsid w:val="00101B35"/>
    <w:rsid w:val="001170A0"/>
    <w:rsid w:val="0014341E"/>
    <w:rsid w:val="00193C2B"/>
    <w:rsid w:val="00254608"/>
    <w:rsid w:val="00266648"/>
    <w:rsid w:val="00275926"/>
    <w:rsid w:val="00283111"/>
    <w:rsid w:val="002A1E53"/>
    <w:rsid w:val="002B67C8"/>
    <w:rsid w:val="002C25A6"/>
    <w:rsid w:val="002E158D"/>
    <w:rsid w:val="00302B07"/>
    <w:rsid w:val="00335135"/>
    <w:rsid w:val="00365737"/>
    <w:rsid w:val="00383940"/>
    <w:rsid w:val="003877E3"/>
    <w:rsid w:val="004255F5"/>
    <w:rsid w:val="004518B1"/>
    <w:rsid w:val="00483219"/>
    <w:rsid w:val="004E423C"/>
    <w:rsid w:val="00522A77"/>
    <w:rsid w:val="00524879"/>
    <w:rsid w:val="00524FD9"/>
    <w:rsid w:val="0054067C"/>
    <w:rsid w:val="00576950"/>
    <w:rsid w:val="005A22EB"/>
    <w:rsid w:val="005E787E"/>
    <w:rsid w:val="00603FAA"/>
    <w:rsid w:val="00605BB6"/>
    <w:rsid w:val="006A53D9"/>
    <w:rsid w:val="00752F88"/>
    <w:rsid w:val="00753AEF"/>
    <w:rsid w:val="00771CDD"/>
    <w:rsid w:val="00773B0C"/>
    <w:rsid w:val="007948F8"/>
    <w:rsid w:val="007A4975"/>
    <w:rsid w:val="007C0BCB"/>
    <w:rsid w:val="007E2659"/>
    <w:rsid w:val="0080358A"/>
    <w:rsid w:val="0086239E"/>
    <w:rsid w:val="00877F76"/>
    <w:rsid w:val="00882228"/>
    <w:rsid w:val="008A4485"/>
    <w:rsid w:val="008C6670"/>
    <w:rsid w:val="008C7AD4"/>
    <w:rsid w:val="00930C4B"/>
    <w:rsid w:val="0094173E"/>
    <w:rsid w:val="00943530"/>
    <w:rsid w:val="00950461"/>
    <w:rsid w:val="00981993"/>
    <w:rsid w:val="00986431"/>
    <w:rsid w:val="00A4654F"/>
    <w:rsid w:val="00A6561D"/>
    <w:rsid w:val="00A723A8"/>
    <w:rsid w:val="00A93569"/>
    <w:rsid w:val="00B009B6"/>
    <w:rsid w:val="00B20034"/>
    <w:rsid w:val="00B23567"/>
    <w:rsid w:val="00B33C6A"/>
    <w:rsid w:val="00B42D7E"/>
    <w:rsid w:val="00B62B17"/>
    <w:rsid w:val="00B76E55"/>
    <w:rsid w:val="00BB339F"/>
    <w:rsid w:val="00BB638D"/>
    <w:rsid w:val="00BC0E3D"/>
    <w:rsid w:val="00BC4C25"/>
    <w:rsid w:val="00BC5E8E"/>
    <w:rsid w:val="00C57ACC"/>
    <w:rsid w:val="00C67F98"/>
    <w:rsid w:val="00CA206C"/>
    <w:rsid w:val="00CC0C41"/>
    <w:rsid w:val="00CD1C4A"/>
    <w:rsid w:val="00CD42EA"/>
    <w:rsid w:val="00D01BA3"/>
    <w:rsid w:val="00D356A9"/>
    <w:rsid w:val="00D36347"/>
    <w:rsid w:val="00D51636"/>
    <w:rsid w:val="00D74A6D"/>
    <w:rsid w:val="00D7676E"/>
    <w:rsid w:val="00D81C56"/>
    <w:rsid w:val="00DD454A"/>
    <w:rsid w:val="00DE6108"/>
    <w:rsid w:val="00E04E18"/>
    <w:rsid w:val="00E3454B"/>
    <w:rsid w:val="00E60CC5"/>
    <w:rsid w:val="00E9580A"/>
    <w:rsid w:val="00EB0055"/>
    <w:rsid w:val="00EE2852"/>
    <w:rsid w:val="00EF2F6D"/>
    <w:rsid w:val="00F4347B"/>
    <w:rsid w:val="00F6757B"/>
    <w:rsid w:val="00F704A9"/>
    <w:rsid w:val="00F84C20"/>
    <w:rsid w:val="00F86B77"/>
    <w:rsid w:val="00FB3D21"/>
    <w:rsid w:val="00FC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7A5D4E-D158-40FB-A0FF-6F981F7E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E3D"/>
    <w:rPr>
      <w:rFonts w:eastAsiaTheme="minorEastAsia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E3D"/>
    <w:pPr>
      <w:spacing w:after="0" w:line="240" w:lineRule="auto"/>
    </w:pPr>
    <w:rPr>
      <w:rFonts w:eastAsiaTheme="minorEastAsia"/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F76"/>
    <w:rPr>
      <w:rFonts w:ascii="Segoe UI" w:eastAsiaTheme="minorEastAsia" w:hAnsi="Segoe UI" w:cs="Segoe UI"/>
      <w:sz w:val="18"/>
      <w:szCs w:val="18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B5CE-08C4-4892-9522-0E70084D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ica.Usanovic</dc:creator>
  <cp:keywords/>
  <dc:description/>
  <cp:lastModifiedBy>snijeza</cp:lastModifiedBy>
  <cp:revision>2</cp:revision>
  <cp:lastPrinted>2016-02-17T12:00:00Z</cp:lastPrinted>
  <dcterms:created xsi:type="dcterms:W3CDTF">2016-04-01T09:35:00Z</dcterms:created>
  <dcterms:modified xsi:type="dcterms:W3CDTF">2016-04-01T09:35:00Z</dcterms:modified>
</cp:coreProperties>
</file>